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06B6" w14:textId="77777777" w:rsidR="00293D9B" w:rsidRPr="00E32997" w:rsidRDefault="00293D9B" w:rsidP="004F35CB">
      <w:pPr>
        <w:keepNext/>
        <w:keepLines/>
      </w:pPr>
    </w:p>
    <w:p w14:paraId="3B4D4A96" w14:textId="77777777" w:rsidR="005D5FFA" w:rsidRPr="00E32997" w:rsidRDefault="005D5FFA" w:rsidP="00E32997">
      <w:pPr>
        <w:keepNext/>
        <w:keepLines/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37F5DFE8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772D6A">
        <w:t>4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C95192">
        <w:t>3</w:t>
      </w:r>
      <w:r w:rsidR="00772D6A">
        <w:t>0</w:t>
      </w:r>
      <w:r w:rsidR="00F42FCD" w:rsidRPr="0043111C">
        <w:t>.</w:t>
      </w:r>
      <w:r w:rsidR="007B68B1" w:rsidRPr="0043111C">
        <w:t xml:space="preserve"> </w:t>
      </w:r>
      <w:r w:rsidR="00772D6A">
        <w:t>4</w:t>
      </w:r>
      <w:r w:rsidR="000F34E7">
        <w:t>.</w:t>
      </w:r>
      <w:r w:rsidR="00F42FCD" w:rsidRPr="0043111C">
        <w:t xml:space="preserve"> 20</w:t>
      </w:r>
      <w:r w:rsidR="007B68B1" w:rsidRPr="0043111C">
        <w:t>2</w:t>
      </w:r>
      <w:r w:rsidR="00055158">
        <w:t>5</w:t>
      </w:r>
    </w:p>
    <w:p w14:paraId="2BA8AB1D" w14:textId="77777777" w:rsidR="00E27D2B" w:rsidRDefault="00E27D2B" w:rsidP="00E32997">
      <w:pPr>
        <w:keepNext/>
        <w:keepLines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4082"/>
        <w:gridCol w:w="1701"/>
      </w:tblGrid>
      <w:tr w:rsidR="00CA02A2" w14:paraId="327A6732" w14:textId="77777777" w:rsidTr="00501BC8">
        <w:tc>
          <w:tcPr>
            <w:tcW w:w="2547" w:type="dxa"/>
            <w:shd w:val="clear" w:color="auto" w:fill="auto"/>
          </w:tcPr>
          <w:p w14:paraId="121B0A6E" w14:textId="242B4B12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Název přípravku</w:t>
            </w:r>
          </w:p>
        </w:tc>
        <w:tc>
          <w:tcPr>
            <w:tcW w:w="992" w:type="dxa"/>
            <w:shd w:val="clear" w:color="auto" w:fill="auto"/>
          </w:tcPr>
          <w:p w14:paraId="326BD303" w14:textId="443A75F6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Evid</w:t>
            </w:r>
            <w:proofErr w:type="spellEnd"/>
            <w:r>
              <w:rPr>
                <w:b/>
                <w:color w:val="000000"/>
              </w:rPr>
              <w:t>. č.</w:t>
            </w:r>
          </w:p>
        </w:tc>
        <w:tc>
          <w:tcPr>
            <w:tcW w:w="4082" w:type="dxa"/>
            <w:shd w:val="clear" w:color="auto" w:fill="auto"/>
          </w:tcPr>
          <w:p w14:paraId="6D8AE4A4" w14:textId="743CFC17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1701" w:type="dxa"/>
            <w:shd w:val="clear" w:color="auto" w:fill="auto"/>
          </w:tcPr>
          <w:p w14:paraId="04725D85" w14:textId="73C5BAB4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7A6AC5" w14:paraId="40DFA85C" w14:textId="77777777" w:rsidTr="00501BC8">
        <w:tc>
          <w:tcPr>
            <w:tcW w:w="2547" w:type="dxa"/>
            <w:shd w:val="clear" w:color="auto" w:fill="auto"/>
          </w:tcPr>
          <w:p w14:paraId="13BDDA74" w14:textId="46BB064C" w:rsidR="007A6AC5" w:rsidRDefault="00772D6A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772D6A">
              <w:rPr>
                <w:color w:val="000000"/>
              </w:rPr>
              <w:t>Carpovirusin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572442B" w14:textId="6E582C13" w:rsidR="007A6AC5" w:rsidRDefault="00772D6A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772D6A">
              <w:rPr>
                <w:color w:val="000000"/>
                <w:lang w:val="sv-SE"/>
              </w:rPr>
              <w:t>4706-1</w:t>
            </w:r>
          </w:p>
        </w:tc>
        <w:tc>
          <w:tcPr>
            <w:tcW w:w="4082" w:type="dxa"/>
            <w:shd w:val="clear" w:color="auto" w:fill="auto"/>
          </w:tcPr>
          <w:p w14:paraId="3BAE1005" w14:textId="67CEF1E4" w:rsidR="00FB77D9" w:rsidRDefault="002B6565" w:rsidP="001D5D6D">
            <w:pPr>
              <w:keepNext/>
              <w:keepLine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 w:rsidR="00772D6A" w:rsidRPr="00772D6A">
              <w:rPr>
                <w:color w:val="000000"/>
              </w:rPr>
              <w:t>ydia</w:t>
            </w:r>
            <w:proofErr w:type="spellEnd"/>
            <w:r w:rsidR="00772D6A" w:rsidRPr="00772D6A">
              <w:rPr>
                <w:color w:val="000000"/>
              </w:rPr>
              <w:t xml:space="preserve"> </w:t>
            </w:r>
            <w:proofErr w:type="spellStart"/>
            <w:r w:rsidR="00772D6A" w:rsidRPr="00772D6A">
              <w:rPr>
                <w:color w:val="000000"/>
              </w:rPr>
              <w:t>pomonella</w:t>
            </w:r>
            <w:proofErr w:type="spellEnd"/>
            <w:r w:rsidR="00772D6A" w:rsidRPr="00772D6A">
              <w:rPr>
                <w:color w:val="000000"/>
              </w:rPr>
              <w:t xml:space="preserve"> </w:t>
            </w:r>
            <w:proofErr w:type="spellStart"/>
            <w:r w:rsidR="00772D6A" w:rsidRPr="00772D6A">
              <w:rPr>
                <w:color w:val="000000"/>
              </w:rPr>
              <w:t>Granulovirus</w:t>
            </w:r>
            <w:proofErr w:type="spellEnd"/>
            <w:r w:rsidR="00772D6A" w:rsidRPr="00772D6A">
              <w:rPr>
                <w:color w:val="000000"/>
              </w:rPr>
              <w:t xml:space="preserve"> (</w:t>
            </w:r>
            <w:proofErr w:type="spellStart"/>
            <w:r w:rsidR="00772D6A" w:rsidRPr="00772D6A">
              <w:rPr>
                <w:color w:val="000000"/>
              </w:rPr>
              <w:t>CpGV</w:t>
            </w:r>
            <w:proofErr w:type="spellEnd"/>
            <w:r w:rsidR="00772D6A" w:rsidRPr="00772D6A">
              <w:rPr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FA966F6" w14:textId="079C6F09" w:rsidR="007A6AC5" w:rsidRPr="005E2073" w:rsidRDefault="00772D6A" w:rsidP="005E2073">
            <w:pPr>
              <w:keepNext/>
              <w:keepLines/>
              <w:rPr>
                <w:highlight w:val="yellow"/>
              </w:rPr>
            </w:pPr>
            <w:r>
              <w:t>i</w:t>
            </w:r>
            <w:r w:rsidRPr="00772D6A">
              <w:t>nsekticid</w:t>
            </w:r>
          </w:p>
        </w:tc>
      </w:tr>
      <w:tr w:rsidR="00011C74" w14:paraId="2BEE1E0A" w14:textId="77777777" w:rsidTr="00501BC8">
        <w:tc>
          <w:tcPr>
            <w:tcW w:w="2547" w:type="dxa"/>
            <w:shd w:val="clear" w:color="auto" w:fill="auto"/>
          </w:tcPr>
          <w:p w14:paraId="19FC59B1" w14:textId="59022378" w:rsidR="00011C74" w:rsidRPr="000F34E7" w:rsidRDefault="002B6565">
            <w:pPr>
              <w:keepNext/>
              <w:keepLines/>
              <w:jc w:val="both"/>
              <w:rPr>
                <w:color w:val="000000"/>
              </w:rPr>
            </w:pPr>
            <w:r w:rsidRPr="002B6565">
              <w:rPr>
                <w:color w:val="000000"/>
              </w:rPr>
              <w:t>GAZELLE LIQUID</w:t>
            </w:r>
          </w:p>
        </w:tc>
        <w:tc>
          <w:tcPr>
            <w:tcW w:w="992" w:type="dxa"/>
            <w:shd w:val="clear" w:color="auto" w:fill="auto"/>
          </w:tcPr>
          <w:p w14:paraId="01099693" w14:textId="124BB29D" w:rsidR="00011C74" w:rsidRPr="000F34E7" w:rsidRDefault="002B6565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2B6565">
              <w:rPr>
                <w:color w:val="000000"/>
                <w:lang w:val="sv-SE"/>
              </w:rPr>
              <w:t>5218-2</w:t>
            </w:r>
          </w:p>
        </w:tc>
        <w:tc>
          <w:tcPr>
            <w:tcW w:w="4082" w:type="dxa"/>
            <w:shd w:val="clear" w:color="auto" w:fill="auto"/>
          </w:tcPr>
          <w:p w14:paraId="67E22C83" w14:textId="3B9956C4" w:rsidR="00011C74" w:rsidRDefault="002B6565" w:rsidP="001D5D6D">
            <w:pPr>
              <w:keepNext/>
              <w:keepLine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Pr="002B6565">
              <w:rPr>
                <w:color w:val="000000"/>
              </w:rPr>
              <w:t>cetamipr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AD296BF" w14:textId="5E0FCFA0" w:rsidR="00011C74" w:rsidRPr="000F34E7" w:rsidRDefault="002B6565" w:rsidP="005E2073">
            <w:pPr>
              <w:keepNext/>
              <w:keepLines/>
            </w:pPr>
            <w:r>
              <w:t>i</w:t>
            </w:r>
            <w:r w:rsidRPr="00772D6A">
              <w:t>nsekticid</w:t>
            </w:r>
          </w:p>
        </w:tc>
      </w:tr>
      <w:tr w:rsidR="000B4479" w14:paraId="70C9387D" w14:textId="77777777" w:rsidTr="00501BC8">
        <w:tc>
          <w:tcPr>
            <w:tcW w:w="2547" w:type="dxa"/>
            <w:shd w:val="clear" w:color="auto" w:fill="auto"/>
          </w:tcPr>
          <w:p w14:paraId="4301E30E" w14:textId="463FA1A7" w:rsidR="000B4479" w:rsidRPr="00011C74" w:rsidRDefault="008D4EAF">
            <w:pPr>
              <w:keepNext/>
              <w:keepLines/>
              <w:jc w:val="both"/>
              <w:rPr>
                <w:color w:val="000000"/>
              </w:rPr>
            </w:pPr>
            <w:r w:rsidRPr="008D4EAF">
              <w:rPr>
                <w:color w:val="000000"/>
              </w:rPr>
              <w:t>YOROI SL</w:t>
            </w:r>
          </w:p>
        </w:tc>
        <w:tc>
          <w:tcPr>
            <w:tcW w:w="992" w:type="dxa"/>
            <w:shd w:val="clear" w:color="auto" w:fill="auto"/>
          </w:tcPr>
          <w:p w14:paraId="3A70710B" w14:textId="0CE3E480" w:rsidR="000B4479" w:rsidRDefault="008D4EAF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8D4EAF">
              <w:rPr>
                <w:color w:val="000000"/>
                <w:lang w:val="sv-SE"/>
              </w:rPr>
              <w:t>5218-3</w:t>
            </w:r>
          </w:p>
        </w:tc>
        <w:tc>
          <w:tcPr>
            <w:tcW w:w="4082" w:type="dxa"/>
            <w:shd w:val="clear" w:color="auto" w:fill="auto"/>
          </w:tcPr>
          <w:p w14:paraId="06AD8E7D" w14:textId="29780020" w:rsidR="000B4479" w:rsidRDefault="008D4EAF" w:rsidP="001D5D6D">
            <w:pPr>
              <w:keepNext/>
              <w:keepLine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Pr="002B6565">
              <w:rPr>
                <w:color w:val="000000"/>
              </w:rPr>
              <w:t>cetamipr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B3FFC92" w14:textId="1C735BB5" w:rsidR="000B4479" w:rsidRDefault="008D4EAF" w:rsidP="005E2073">
            <w:pPr>
              <w:keepNext/>
              <w:keepLines/>
            </w:pPr>
            <w:r>
              <w:t>i</w:t>
            </w:r>
            <w:r w:rsidRPr="00772D6A">
              <w:t>nsekticid</w:t>
            </w:r>
          </w:p>
        </w:tc>
      </w:tr>
      <w:tr w:rsidR="00011C74" w14:paraId="0835200F" w14:textId="77777777" w:rsidTr="00501BC8">
        <w:tc>
          <w:tcPr>
            <w:tcW w:w="2547" w:type="dxa"/>
            <w:shd w:val="clear" w:color="auto" w:fill="auto"/>
          </w:tcPr>
          <w:p w14:paraId="1330A69C" w14:textId="4D1DA06B" w:rsidR="00011C74" w:rsidRPr="000F34E7" w:rsidRDefault="008D4EAF">
            <w:pPr>
              <w:keepNext/>
              <w:keepLines/>
              <w:jc w:val="both"/>
              <w:rPr>
                <w:color w:val="000000"/>
              </w:rPr>
            </w:pPr>
            <w:r w:rsidRPr="008D4EAF">
              <w:rPr>
                <w:color w:val="000000"/>
              </w:rPr>
              <w:t>KACHIKOMA SL</w:t>
            </w:r>
          </w:p>
        </w:tc>
        <w:tc>
          <w:tcPr>
            <w:tcW w:w="992" w:type="dxa"/>
            <w:shd w:val="clear" w:color="auto" w:fill="auto"/>
          </w:tcPr>
          <w:p w14:paraId="4C745FD3" w14:textId="23746366" w:rsidR="00011C74" w:rsidRPr="000F34E7" w:rsidRDefault="008D4EAF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8D4EAF">
              <w:rPr>
                <w:color w:val="000000"/>
                <w:lang w:val="sv-SE"/>
              </w:rPr>
              <w:t>5218-4</w:t>
            </w:r>
          </w:p>
        </w:tc>
        <w:tc>
          <w:tcPr>
            <w:tcW w:w="4082" w:type="dxa"/>
            <w:shd w:val="clear" w:color="auto" w:fill="auto"/>
          </w:tcPr>
          <w:p w14:paraId="278D017D" w14:textId="0CAC10DB" w:rsidR="00011C74" w:rsidRDefault="008D4EAF" w:rsidP="001D5D6D">
            <w:pPr>
              <w:keepNext/>
              <w:keepLine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Pr="002B6565">
              <w:rPr>
                <w:color w:val="000000"/>
              </w:rPr>
              <w:t>cetamipr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77ED819" w14:textId="1091FB1C" w:rsidR="00011C74" w:rsidRPr="000F34E7" w:rsidRDefault="008D4EAF" w:rsidP="005E2073">
            <w:pPr>
              <w:keepNext/>
              <w:keepLines/>
            </w:pPr>
            <w:r>
              <w:t>i</w:t>
            </w:r>
            <w:r w:rsidRPr="00772D6A">
              <w:t>nsekticid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413F20A5" w14:textId="77777777" w:rsidR="005F1A20" w:rsidRDefault="005F1A20" w:rsidP="000136D7">
      <w:pPr>
        <w:keepNext/>
        <w:keepLines/>
        <w:jc w:val="both"/>
      </w:pPr>
    </w:p>
    <w:p w14:paraId="4563CBF8" w14:textId="11E79CA8" w:rsidR="00501A55" w:rsidRPr="00E32997" w:rsidRDefault="000136D7" w:rsidP="00E32997">
      <w:pPr>
        <w:keepNext/>
        <w:keepLines/>
        <w:jc w:val="both"/>
        <w:rPr>
          <w:highlight w:val="yellow"/>
        </w:rPr>
      </w:pPr>
      <w:r w:rsidRPr="000136D7">
        <w:t>V</w:t>
      </w:r>
      <w:r w:rsidR="00E32997">
        <w:t xml:space="preserve"> </w:t>
      </w:r>
      <w:r w:rsidRPr="000136D7">
        <w:t>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sectPr w:rsidR="00501A55" w:rsidRPr="00E32997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9B05" w14:textId="77777777" w:rsidR="001B5641" w:rsidRDefault="001B5641" w:rsidP="00B817E2">
      <w:r>
        <w:separator/>
      </w:r>
    </w:p>
  </w:endnote>
  <w:endnote w:type="continuationSeparator" w:id="0">
    <w:p w14:paraId="52C7D9D8" w14:textId="77777777" w:rsidR="001B5641" w:rsidRDefault="001B5641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C967" w14:textId="77777777" w:rsidR="001B5641" w:rsidRDefault="001B5641" w:rsidP="00B817E2">
      <w:r>
        <w:separator/>
      </w:r>
    </w:p>
  </w:footnote>
  <w:footnote w:type="continuationSeparator" w:id="0">
    <w:p w14:paraId="38F01C42" w14:textId="77777777" w:rsidR="001B5641" w:rsidRDefault="001B5641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5221338">
    <w:abstractNumId w:val="11"/>
  </w:num>
  <w:num w:numId="2" w16cid:durableId="363794216">
    <w:abstractNumId w:val="4"/>
  </w:num>
  <w:num w:numId="3" w16cid:durableId="1249997900">
    <w:abstractNumId w:val="6"/>
  </w:num>
  <w:num w:numId="4" w16cid:durableId="572815063">
    <w:abstractNumId w:val="3"/>
  </w:num>
  <w:num w:numId="5" w16cid:durableId="333459527">
    <w:abstractNumId w:val="0"/>
  </w:num>
  <w:num w:numId="6" w16cid:durableId="1760323604">
    <w:abstractNumId w:val="5"/>
  </w:num>
  <w:num w:numId="7" w16cid:durableId="307176264">
    <w:abstractNumId w:val="2"/>
  </w:num>
  <w:num w:numId="8" w16cid:durableId="1668439928">
    <w:abstractNumId w:val="1"/>
  </w:num>
  <w:num w:numId="9" w16cid:durableId="232930881">
    <w:abstractNumId w:val="13"/>
  </w:num>
  <w:num w:numId="10" w16cid:durableId="367872090">
    <w:abstractNumId w:val="8"/>
  </w:num>
  <w:num w:numId="11" w16cid:durableId="1208295498">
    <w:abstractNumId w:val="9"/>
  </w:num>
  <w:num w:numId="12" w16cid:durableId="966666139">
    <w:abstractNumId w:val="12"/>
  </w:num>
  <w:num w:numId="13" w16cid:durableId="2247323">
    <w:abstractNumId w:val="7"/>
  </w:num>
  <w:num w:numId="14" w16cid:durableId="924611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30768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9B"/>
    <w:rsid w:val="00002416"/>
    <w:rsid w:val="00005873"/>
    <w:rsid w:val="00011227"/>
    <w:rsid w:val="00011C74"/>
    <w:rsid w:val="000136D7"/>
    <w:rsid w:val="000140DC"/>
    <w:rsid w:val="000144E7"/>
    <w:rsid w:val="00015563"/>
    <w:rsid w:val="00015608"/>
    <w:rsid w:val="00016435"/>
    <w:rsid w:val="00017FFC"/>
    <w:rsid w:val="00020153"/>
    <w:rsid w:val="0002248D"/>
    <w:rsid w:val="0003008E"/>
    <w:rsid w:val="00031013"/>
    <w:rsid w:val="00031135"/>
    <w:rsid w:val="0003113A"/>
    <w:rsid w:val="00033BB8"/>
    <w:rsid w:val="00033FC8"/>
    <w:rsid w:val="000353F9"/>
    <w:rsid w:val="00035E3C"/>
    <w:rsid w:val="000376DA"/>
    <w:rsid w:val="00041A65"/>
    <w:rsid w:val="00041D2A"/>
    <w:rsid w:val="00043083"/>
    <w:rsid w:val="00044840"/>
    <w:rsid w:val="000455AB"/>
    <w:rsid w:val="00047108"/>
    <w:rsid w:val="00047A93"/>
    <w:rsid w:val="00050992"/>
    <w:rsid w:val="0005251F"/>
    <w:rsid w:val="00055158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7B42"/>
    <w:rsid w:val="00070016"/>
    <w:rsid w:val="00070BD9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0AD6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4182"/>
    <w:rsid w:val="000A6A0F"/>
    <w:rsid w:val="000A71D0"/>
    <w:rsid w:val="000A7663"/>
    <w:rsid w:val="000B20F4"/>
    <w:rsid w:val="000B3252"/>
    <w:rsid w:val="000B43FC"/>
    <w:rsid w:val="000B4446"/>
    <w:rsid w:val="000B4479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4598"/>
    <w:rsid w:val="000D5547"/>
    <w:rsid w:val="000E120B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7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81E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4997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52D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2684"/>
    <w:rsid w:val="001A3D23"/>
    <w:rsid w:val="001A4B00"/>
    <w:rsid w:val="001A4C91"/>
    <w:rsid w:val="001A538C"/>
    <w:rsid w:val="001A680D"/>
    <w:rsid w:val="001A6EC8"/>
    <w:rsid w:val="001B211C"/>
    <w:rsid w:val="001B2E5D"/>
    <w:rsid w:val="001B3666"/>
    <w:rsid w:val="001B3D24"/>
    <w:rsid w:val="001B4B78"/>
    <w:rsid w:val="001B5393"/>
    <w:rsid w:val="001B5641"/>
    <w:rsid w:val="001B6430"/>
    <w:rsid w:val="001C157E"/>
    <w:rsid w:val="001C170D"/>
    <w:rsid w:val="001C3033"/>
    <w:rsid w:val="001C4AED"/>
    <w:rsid w:val="001C7980"/>
    <w:rsid w:val="001C7C67"/>
    <w:rsid w:val="001C7FE7"/>
    <w:rsid w:val="001D2FD4"/>
    <w:rsid w:val="001D38DA"/>
    <w:rsid w:val="001D4A1A"/>
    <w:rsid w:val="001D4F39"/>
    <w:rsid w:val="001D5D6D"/>
    <w:rsid w:val="001D64F3"/>
    <w:rsid w:val="001D677E"/>
    <w:rsid w:val="001D69C6"/>
    <w:rsid w:val="001E06D9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170"/>
    <w:rsid w:val="00212C14"/>
    <w:rsid w:val="00213C59"/>
    <w:rsid w:val="00214888"/>
    <w:rsid w:val="00216767"/>
    <w:rsid w:val="0021746E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6309"/>
    <w:rsid w:val="002370F4"/>
    <w:rsid w:val="0023799D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1F90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94C08"/>
    <w:rsid w:val="002A0879"/>
    <w:rsid w:val="002A1846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565"/>
    <w:rsid w:val="002B68FC"/>
    <w:rsid w:val="002B7503"/>
    <w:rsid w:val="002B7968"/>
    <w:rsid w:val="002C11A6"/>
    <w:rsid w:val="002C1EF6"/>
    <w:rsid w:val="002C2146"/>
    <w:rsid w:val="002C32E0"/>
    <w:rsid w:val="002C4335"/>
    <w:rsid w:val="002C7568"/>
    <w:rsid w:val="002C7D68"/>
    <w:rsid w:val="002D0BB4"/>
    <w:rsid w:val="002D239C"/>
    <w:rsid w:val="002D29F3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2CA9"/>
    <w:rsid w:val="002F3980"/>
    <w:rsid w:val="002F3B3B"/>
    <w:rsid w:val="002F4DEE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74E"/>
    <w:rsid w:val="00313D70"/>
    <w:rsid w:val="0031625C"/>
    <w:rsid w:val="00317357"/>
    <w:rsid w:val="003177D3"/>
    <w:rsid w:val="00321068"/>
    <w:rsid w:val="003225AB"/>
    <w:rsid w:val="003245A7"/>
    <w:rsid w:val="00324AC5"/>
    <w:rsid w:val="003255C7"/>
    <w:rsid w:val="003257C1"/>
    <w:rsid w:val="00327201"/>
    <w:rsid w:val="00330146"/>
    <w:rsid w:val="003301FE"/>
    <w:rsid w:val="00330468"/>
    <w:rsid w:val="003316BB"/>
    <w:rsid w:val="00333FDF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6AC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A5C"/>
    <w:rsid w:val="00367C0A"/>
    <w:rsid w:val="00374A0D"/>
    <w:rsid w:val="00376479"/>
    <w:rsid w:val="00380CBB"/>
    <w:rsid w:val="00380D64"/>
    <w:rsid w:val="003837CA"/>
    <w:rsid w:val="003845AE"/>
    <w:rsid w:val="00384B9D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0033"/>
    <w:rsid w:val="0043111C"/>
    <w:rsid w:val="00431DCB"/>
    <w:rsid w:val="0043351A"/>
    <w:rsid w:val="00434D2D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1DC1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4E84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BC8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11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1C56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2C83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40A7"/>
    <w:rsid w:val="005950FB"/>
    <w:rsid w:val="00595927"/>
    <w:rsid w:val="00597FEA"/>
    <w:rsid w:val="005A1B4A"/>
    <w:rsid w:val="005A3C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073"/>
    <w:rsid w:val="005E25B1"/>
    <w:rsid w:val="005E2794"/>
    <w:rsid w:val="005E5BF6"/>
    <w:rsid w:val="005E5DAF"/>
    <w:rsid w:val="005E6FF9"/>
    <w:rsid w:val="005E7EA7"/>
    <w:rsid w:val="005F00D7"/>
    <w:rsid w:val="005F10C8"/>
    <w:rsid w:val="005F1A20"/>
    <w:rsid w:val="005F2BE7"/>
    <w:rsid w:val="005F467E"/>
    <w:rsid w:val="005F48BC"/>
    <w:rsid w:val="005F50E7"/>
    <w:rsid w:val="00600BCF"/>
    <w:rsid w:val="00600CDB"/>
    <w:rsid w:val="00600F6E"/>
    <w:rsid w:val="00603479"/>
    <w:rsid w:val="0060357F"/>
    <w:rsid w:val="00603E91"/>
    <w:rsid w:val="00603F60"/>
    <w:rsid w:val="006040C0"/>
    <w:rsid w:val="006055FD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EA"/>
    <w:rsid w:val="006364F8"/>
    <w:rsid w:val="00640AA3"/>
    <w:rsid w:val="006414A2"/>
    <w:rsid w:val="00644620"/>
    <w:rsid w:val="0064542A"/>
    <w:rsid w:val="00645C97"/>
    <w:rsid w:val="00647766"/>
    <w:rsid w:val="0064783C"/>
    <w:rsid w:val="00647B62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5E45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1895"/>
    <w:rsid w:val="006920F4"/>
    <w:rsid w:val="00693427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744"/>
    <w:rsid w:val="006B7975"/>
    <w:rsid w:val="006C3368"/>
    <w:rsid w:val="006C3F83"/>
    <w:rsid w:val="006C5102"/>
    <w:rsid w:val="006C5AE6"/>
    <w:rsid w:val="006C724E"/>
    <w:rsid w:val="006D1D46"/>
    <w:rsid w:val="006D1D5D"/>
    <w:rsid w:val="006D555D"/>
    <w:rsid w:val="006D5D52"/>
    <w:rsid w:val="006D7EFA"/>
    <w:rsid w:val="006E009F"/>
    <w:rsid w:val="006E01E9"/>
    <w:rsid w:val="006E0C83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07253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24A8"/>
    <w:rsid w:val="00733E79"/>
    <w:rsid w:val="00734E49"/>
    <w:rsid w:val="00735117"/>
    <w:rsid w:val="0073568D"/>
    <w:rsid w:val="00735CDB"/>
    <w:rsid w:val="00737812"/>
    <w:rsid w:val="00740B47"/>
    <w:rsid w:val="00741FFD"/>
    <w:rsid w:val="00743E8F"/>
    <w:rsid w:val="00747526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9A7"/>
    <w:rsid w:val="00763F18"/>
    <w:rsid w:val="00765371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2D6A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366F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E12"/>
    <w:rsid w:val="007E389E"/>
    <w:rsid w:val="007E53B4"/>
    <w:rsid w:val="007E53D7"/>
    <w:rsid w:val="007E7FFC"/>
    <w:rsid w:val="007F0022"/>
    <w:rsid w:val="007F010C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6DA1"/>
    <w:rsid w:val="008278F3"/>
    <w:rsid w:val="0083006D"/>
    <w:rsid w:val="00830DD8"/>
    <w:rsid w:val="0083119C"/>
    <w:rsid w:val="00831811"/>
    <w:rsid w:val="00831B1C"/>
    <w:rsid w:val="008336E8"/>
    <w:rsid w:val="008365F8"/>
    <w:rsid w:val="0084059B"/>
    <w:rsid w:val="00840703"/>
    <w:rsid w:val="0084114B"/>
    <w:rsid w:val="0084163C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143F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83E63"/>
    <w:rsid w:val="00883E7E"/>
    <w:rsid w:val="0089229F"/>
    <w:rsid w:val="00894478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2BBC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4EAF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4CD6"/>
    <w:rsid w:val="00905C4D"/>
    <w:rsid w:val="0091119B"/>
    <w:rsid w:val="00913288"/>
    <w:rsid w:val="00913AA2"/>
    <w:rsid w:val="0091794A"/>
    <w:rsid w:val="00921A7A"/>
    <w:rsid w:val="00921D8D"/>
    <w:rsid w:val="00922929"/>
    <w:rsid w:val="0092360A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B19"/>
    <w:rsid w:val="00955F19"/>
    <w:rsid w:val="00956231"/>
    <w:rsid w:val="009616BA"/>
    <w:rsid w:val="0096197B"/>
    <w:rsid w:val="00961BB6"/>
    <w:rsid w:val="00966CAA"/>
    <w:rsid w:val="009711D0"/>
    <w:rsid w:val="00973ED9"/>
    <w:rsid w:val="0097452D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65B2"/>
    <w:rsid w:val="00997648"/>
    <w:rsid w:val="00997945"/>
    <w:rsid w:val="00997B69"/>
    <w:rsid w:val="009A2837"/>
    <w:rsid w:val="009A370A"/>
    <w:rsid w:val="009A5399"/>
    <w:rsid w:val="009A6C5F"/>
    <w:rsid w:val="009A73C8"/>
    <w:rsid w:val="009B103B"/>
    <w:rsid w:val="009B14AC"/>
    <w:rsid w:val="009B5BD6"/>
    <w:rsid w:val="009B70A3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3BA5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766EE"/>
    <w:rsid w:val="00A77E33"/>
    <w:rsid w:val="00A80556"/>
    <w:rsid w:val="00A83F8A"/>
    <w:rsid w:val="00A844B7"/>
    <w:rsid w:val="00A851FF"/>
    <w:rsid w:val="00A856FF"/>
    <w:rsid w:val="00A86609"/>
    <w:rsid w:val="00A87488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A713C"/>
    <w:rsid w:val="00AB120D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185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149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3F06"/>
    <w:rsid w:val="00B05855"/>
    <w:rsid w:val="00B05AA2"/>
    <w:rsid w:val="00B05FA9"/>
    <w:rsid w:val="00B06590"/>
    <w:rsid w:val="00B06E47"/>
    <w:rsid w:val="00B10AE6"/>
    <w:rsid w:val="00B10C2C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684E"/>
    <w:rsid w:val="00B37C0F"/>
    <w:rsid w:val="00B41929"/>
    <w:rsid w:val="00B44DFD"/>
    <w:rsid w:val="00B454E8"/>
    <w:rsid w:val="00B46744"/>
    <w:rsid w:val="00B50190"/>
    <w:rsid w:val="00B54238"/>
    <w:rsid w:val="00B5490B"/>
    <w:rsid w:val="00B54BD8"/>
    <w:rsid w:val="00B56BAF"/>
    <w:rsid w:val="00B61B5A"/>
    <w:rsid w:val="00B61CB1"/>
    <w:rsid w:val="00B62409"/>
    <w:rsid w:val="00B63A51"/>
    <w:rsid w:val="00B656D8"/>
    <w:rsid w:val="00B657A4"/>
    <w:rsid w:val="00B67764"/>
    <w:rsid w:val="00B67998"/>
    <w:rsid w:val="00B67E22"/>
    <w:rsid w:val="00B7086B"/>
    <w:rsid w:val="00B72923"/>
    <w:rsid w:val="00B73EF1"/>
    <w:rsid w:val="00B74014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96755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3E7"/>
    <w:rsid w:val="00BD545A"/>
    <w:rsid w:val="00BD6EE3"/>
    <w:rsid w:val="00BD76A6"/>
    <w:rsid w:val="00BE03EE"/>
    <w:rsid w:val="00BE1610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031"/>
    <w:rsid w:val="00C1149B"/>
    <w:rsid w:val="00C13DC1"/>
    <w:rsid w:val="00C14615"/>
    <w:rsid w:val="00C15250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1017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192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A74B7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B7433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8D3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34E4"/>
    <w:rsid w:val="00D45CEC"/>
    <w:rsid w:val="00D45F95"/>
    <w:rsid w:val="00D46310"/>
    <w:rsid w:val="00D46FFA"/>
    <w:rsid w:val="00D47D85"/>
    <w:rsid w:val="00D51CDC"/>
    <w:rsid w:val="00D52746"/>
    <w:rsid w:val="00D52CE5"/>
    <w:rsid w:val="00D5375D"/>
    <w:rsid w:val="00D542E7"/>
    <w:rsid w:val="00D5457B"/>
    <w:rsid w:val="00D60650"/>
    <w:rsid w:val="00D63E83"/>
    <w:rsid w:val="00D63EF6"/>
    <w:rsid w:val="00D66552"/>
    <w:rsid w:val="00D66C81"/>
    <w:rsid w:val="00D72513"/>
    <w:rsid w:val="00D72752"/>
    <w:rsid w:val="00D728AD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1012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4E8B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69A2"/>
    <w:rsid w:val="00DE796A"/>
    <w:rsid w:val="00DE7B1A"/>
    <w:rsid w:val="00DE7D77"/>
    <w:rsid w:val="00DF0E2E"/>
    <w:rsid w:val="00DF0E8B"/>
    <w:rsid w:val="00DF25A9"/>
    <w:rsid w:val="00DF3118"/>
    <w:rsid w:val="00DF4111"/>
    <w:rsid w:val="00DF4566"/>
    <w:rsid w:val="00DF4FFB"/>
    <w:rsid w:val="00DF56D0"/>
    <w:rsid w:val="00DF7808"/>
    <w:rsid w:val="00E00177"/>
    <w:rsid w:val="00E02D3E"/>
    <w:rsid w:val="00E0499A"/>
    <w:rsid w:val="00E04EC7"/>
    <w:rsid w:val="00E05ABD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2E0"/>
    <w:rsid w:val="00E1180D"/>
    <w:rsid w:val="00E11A6A"/>
    <w:rsid w:val="00E159F7"/>
    <w:rsid w:val="00E15B62"/>
    <w:rsid w:val="00E16DAA"/>
    <w:rsid w:val="00E16E78"/>
    <w:rsid w:val="00E20C0E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2997"/>
    <w:rsid w:val="00E35380"/>
    <w:rsid w:val="00E36471"/>
    <w:rsid w:val="00E37431"/>
    <w:rsid w:val="00E422BE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4993"/>
    <w:rsid w:val="00E85C21"/>
    <w:rsid w:val="00E87182"/>
    <w:rsid w:val="00E87608"/>
    <w:rsid w:val="00E87AD1"/>
    <w:rsid w:val="00E9042F"/>
    <w:rsid w:val="00E94EEE"/>
    <w:rsid w:val="00E9533C"/>
    <w:rsid w:val="00E96A18"/>
    <w:rsid w:val="00EA099A"/>
    <w:rsid w:val="00EA30F1"/>
    <w:rsid w:val="00EA34BA"/>
    <w:rsid w:val="00EA3A93"/>
    <w:rsid w:val="00EA418A"/>
    <w:rsid w:val="00EA5439"/>
    <w:rsid w:val="00EA5DC6"/>
    <w:rsid w:val="00EA617C"/>
    <w:rsid w:val="00EA7060"/>
    <w:rsid w:val="00EB1E31"/>
    <w:rsid w:val="00EB2E16"/>
    <w:rsid w:val="00EB43D6"/>
    <w:rsid w:val="00EB4485"/>
    <w:rsid w:val="00EB56BF"/>
    <w:rsid w:val="00EB6280"/>
    <w:rsid w:val="00EC0725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1BA2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5D0F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6ABE"/>
    <w:rsid w:val="00F37501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2038"/>
    <w:rsid w:val="00F82D90"/>
    <w:rsid w:val="00F82FCF"/>
    <w:rsid w:val="00F83E06"/>
    <w:rsid w:val="00F85A62"/>
    <w:rsid w:val="00F85D63"/>
    <w:rsid w:val="00F87E59"/>
    <w:rsid w:val="00F90BFB"/>
    <w:rsid w:val="00F933A8"/>
    <w:rsid w:val="00F9373D"/>
    <w:rsid w:val="00F93925"/>
    <w:rsid w:val="00F93C2B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372"/>
    <w:rsid w:val="00FB69F7"/>
    <w:rsid w:val="00FB77D9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153D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Machalová Marcela</cp:lastModifiedBy>
  <cp:revision>3</cp:revision>
  <cp:lastPrinted>2016-06-06T09:05:00Z</cp:lastPrinted>
  <dcterms:created xsi:type="dcterms:W3CDTF">2025-05-12T07:06:00Z</dcterms:created>
  <dcterms:modified xsi:type="dcterms:W3CDTF">2025-05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